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39446C5" w14:textId="280AD570" w:rsidR="004B1BB1" w:rsidRDefault="004B1BB1" w:rsidP="00261CE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s 15 </w:t>
      </w:r>
      <w:proofErr w:type="spellStart"/>
      <w:r>
        <w:rPr>
          <w:sz w:val="30"/>
          <w:szCs w:val="30"/>
        </w:rPr>
        <w:t>booklet</w:t>
      </w:r>
      <w:proofErr w:type="spellEnd"/>
      <w:r>
        <w:rPr>
          <w:sz w:val="30"/>
          <w:szCs w:val="30"/>
        </w:rPr>
        <w:t xml:space="preserve"> 03 - </w:t>
      </w:r>
      <w:r w:rsidRPr="004B1BB1">
        <w:rPr>
          <w:sz w:val="30"/>
          <w:szCs w:val="30"/>
          <w:lang w:val="en-US"/>
        </w:rPr>
        <w:t>Bid both hands</w:t>
      </w:r>
    </w:p>
    <w:p w14:paraId="70C494DC" w14:textId="5A43BD24" w:rsidR="004B1BB1" w:rsidRPr="004B1BB1" w:rsidRDefault="004B1BB1" w:rsidP="00261CE0">
      <w:pPr>
        <w:spacing w:after="0"/>
        <w:jc w:val="center"/>
        <w:rPr>
          <w:sz w:val="30"/>
          <w:szCs w:val="30"/>
          <w:lang w:val="en-US"/>
        </w:rPr>
      </w:pPr>
    </w:p>
    <w:p w14:paraId="673A1D54" w14:textId="77777777" w:rsidR="004B1BB1" w:rsidRPr="004B1BB1" w:rsidRDefault="004B1BB1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65E04168" w:rsidR="00261CE0" w:rsidRPr="004B1BB1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4B1BB1">
        <w:rPr>
          <w:sz w:val="30"/>
          <w:szCs w:val="30"/>
          <w:lang w:val="en-US"/>
        </w:rPr>
        <w:br/>
      </w:r>
    </w:p>
    <w:p w14:paraId="5041DB1E" w14:textId="5A6BD0ED" w:rsidR="00C01599" w:rsidRPr="009D1813" w:rsidRDefault="004B1BB1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4B1BB1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408FC0B2" w:rsidR="00E15151" w:rsidRPr="004B1BB1" w:rsidRDefault="004B1BB1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3B840498" w:rsidR="00E15151" w:rsidRPr="009D1813" w:rsidRDefault="004B1BB1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384B07E" w:rsidR="00D60594" w:rsidRPr="009E5D41" w:rsidRDefault="004B1BB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AA5622C" w:rsidR="00D60594" w:rsidRPr="009E5D41" w:rsidRDefault="004B1BB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FC2B311" w:rsidR="00D60594" w:rsidRPr="009E5D41" w:rsidRDefault="004B1BB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8A7ABC2" w:rsidR="00D60594" w:rsidRPr="009E5D41" w:rsidRDefault="004B1BB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F4BBE97" w:rsidR="00D60594" w:rsidRPr="009E5D41" w:rsidRDefault="004B1BB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984A20D" w:rsidR="00D60594" w:rsidRPr="009E5D41" w:rsidRDefault="004B1BB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7DB82F1" w:rsidR="00D60594" w:rsidRPr="009E5D41" w:rsidRDefault="004B1BB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78E19AF" w:rsidR="00D60594" w:rsidRPr="009E5D41" w:rsidRDefault="004B1BB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C665285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17C3800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0D269BC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136CB17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F2F058D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B42CB46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DDF4750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C1FEB11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9BF8E7F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62163EC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86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4EE1490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A035490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FD75BDC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72C4EBA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5F288CF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C210AC0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E0B9298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A30CEFE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6B2A486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E5E835C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52A7A64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AE218FF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EC30E93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9993FDB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4A66253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0B1F706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F2EE611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B7AF25D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0F971A4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C1E91B4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E448DE8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BC86E66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DF4820C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D7EF31A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8E223A0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F00A56C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5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5318355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F5F5ED3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2764DBE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2FC6DD3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0C8351B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57828DF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94FFDB6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86986C5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AFFBF9D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761F009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33D099E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DA33FBD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65C8071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AE7F29E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6C067CE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B776D83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56E172C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C52D055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38F9FC2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20C4066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6DEAF78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C28D0A2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32D12CB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B5F756F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8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A3C2E6E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828F8F7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DAF7210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B48E165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D457E34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3FB343C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5D9D2B6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A301801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74B763B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C13B1E8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AFFD885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A9CE127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6D9D7EF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6C779B6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D8259BA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19EDF0A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FBE2F74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0D651C7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C2A4B12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A63DDF7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F869BA6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C1D787E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7952DA7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59B9799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5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E319C48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F90DCDD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813064E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2C84EAF" w:rsidR="00384704" w:rsidRPr="009E5D41" w:rsidRDefault="004B1BB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7607F89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F2DD2FF" w:rsidR="00384704" w:rsidRPr="009E5D41" w:rsidRDefault="004B1BB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7D47C72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716BC4D" w:rsidR="00384704" w:rsidRPr="00BA2A2E" w:rsidRDefault="004B1BB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C8E2" w14:textId="77777777" w:rsidR="000742BE" w:rsidRDefault="000742BE" w:rsidP="0039069D">
      <w:pPr>
        <w:spacing w:after="0" w:line="240" w:lineRule="auto"/>
      </w:pPr>
      <w:r>
        <w:separator/>
      </w:r>
    </w:p>
  </w:endnote>
  <w:endnote w:type="continuationSeparator" w:id="0">
    <w:p w14:paraId="5351F09D" w14:textId="77777777" w:rsidR="000742BE" w:rsidRDefault="000742B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EF11" w14:textId="77777777" w:rsidR="000742BE" w:rsidRDefault="000742BE" w:rsidP="0039069D">
      <w:pPr>
        <w:spacing w:after="0" w:line="240" w:lineRule="auto"/>
      </w:pPr>
      <w:r>
        <w:separator/>
      </w:r>
    </w:p>
  </w:footnote>
  <w:footnote w:type="continuationSeparator" w:id="0">
    <w:p w14:paraId="2B1EFFFF" w14:textId="77777777" w:rsidR="000742BE" w:rsidRDefault="000742B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42BE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1BB1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3:50:00Z</dcterms:created>
  <dcterms:modified xsi:type="dcterms:W3CDTF">2025-01-09T13:50:00Z</dcterms:modified>
</cp:coreProperties>
</file>